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AF6037" w:rsidRDefault="00AF603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F6037">
              <w:rPr>
                <w:rFonts w:cstheme="minorHAnsi"/>
                <w:b/>
                <w:color w:val="000000" w:themeColor="text1"/>
                <w:sz w:val="24"/>
                <w:szCs w:val="24"/>
              </w:rPr>
              <w:t>Training Needs Identification and Design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AF6037" w:rsidRDefault="00AF6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N3325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AF6037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6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7574EC">
        <w:tc>
          <w:tcPr>
            <w:tcW w:w="1843" w:type="dxa"/>
          </w:tcPr>
          <w:p w:rsidR="00B14215" w:rsidRDefault="00AF6037" w:rsidP="00AF603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aining Concepts</w:t>
            </w:r>
          </w:p>
        </w:tc>
        <w:tc>
          <w:tcPr>
            <w:tcW w:w="1701" w:type="dxa"/>
          </w:tcPr>
          <w:p w:rsidR="00B14215" w:rsidRPr="002E51EC" w:rsidRDefault="00AF6037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Journal</w:t>
            </w:r>
          </w:p>
        </w:tc>
        <w:tc>
          <w:tcPr>
            <w:tcW w:w="4536" w:type="dxa"/>
          </w:tcPr>
          <w:p w:rsidR="00B14215" w:rsidRPr="00164A0C" w:rsidRDefault="00AF6037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reading describes difference between training, development, Education and learning.</w:t>
            </w:r>
          </w:p>
        </w:tc>
        <w:tc>
          <w:tcPr>
            <w:tcW w:w="2268" w:type="dxa"/>
          </w:tcPr>
          <w:p w:rsidR="00B14215" w:rsidRDefault="00AF6037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arva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.N.(1997)</w:t>
            </w:r>
          </w:p>
          <w:p w:rsidR="00AF6037" w:rsidRDefault="00AF6037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Training, development, education</w:t>
            </w:r>
            <w:r w:rsidR="00DB5355">
              <w:rPr>
                <w:rFonts w:cstheme="minorHAnsi"/>
                <w:color w:val="000000" w:themeColor="text1"/>
                <w:sz w:val="24"/>
                <w:szCs w:val="24"/>
              </w:rPr>
              <w:t xml:space="preserve"> and learning different or the same?</w:t>
            </w:r>
          </w:p>
          <w:p w:rsidR="00DB5355" w:rsidRPr="002E51EC" w:rsidRDefault="00DB5355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urnal of European Industrial Training 21(2) 39 - 50</w:t>
            </w:r>
          </w:p>
        </w:tc>
        <w:tc>
          <w:tcPr>
            <w:tcW w:w="3686" w:type="dxa"/>
          </w:tcPr>
          <w:p w:rsidR="00B14215" w:rsidRDefault="000B7523" w:rsidP="007143B0">
            <w:hyperlink r:id="rId9" w:history="1">
              <w:r w:rsidR="008F3C0A" w:rsidRPr="00753295">
                <w:rPr>
                  <w:rStyle w:val="Hyperlink"/>
                </w:rPr>
                <w:t>www.emeraldinsight.com</w:t>
              </w:r>
            </w:hyperlink>
          </w:p>
          <w:p w:rsidR="008F3C0A" w:rsidRDefault="008F3C0A" w:rsidP="007143B0"/>
          <w:p w:rsidR="00AE5A8B" w:rsidRDefault="00AE5A8B" w:rsidP="007143B0"/>
          <w:p w:rsidR="007143B0" w:rsidRDefault="007143B0" w:rsidP="007143B0"/>
        </w:tc>
      </w:tr>
      <w:tr w:rsidR="00B14215" w:rsidRPr="002E51EC" w:rsidTr="007574EC">
        <w:tc>
          <w:tcPr>
            <w:tcW w:w="1843" w:type="dxa"/>
          </w:tcPr>
          <w:p w:rsidR="00B14215" w:rsidRDefault="00B14215" w:rsidP="007574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Pr="002E51EC" w:rsidRDefault="00DB5355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U Journal</w:t>
            </w:r>
          </w:p>
        </w:tc>
        <w:tc>
          <w:tcPr>
            <w:tcW w:w="4536" w:type="dxa"/>
          </w:tcPr>
          <w:p w:rsidR="00B14215" w:rsidRPr="00164A0C" w:rsidRDefault="00DB5355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ssential Reading. Training, Education, development and learning. </w:t>
            </w:r>
          </w:p>
        </w:tc>
        <w:tc>
          <w:tcPr>
            <w:tcW w:w="2268" w:type="dxa"/>
          </w:tcPr>
          <w:p w:rsidR="00DB5355" w:rsidRDefault="00DB5355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ous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asade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B14215" w:rsidRPr="002E51EC" w:rsidRDefault="00DB5355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raining, Education, Development and learning what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is the difference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>. European Scienti</w:t>
            </w:r>
            <w:r w:rsidR="007574EC">
              <w:rPr>
                <w:rFonts w:cstheme="minorHAnsi"/>
                <w:color w:val="000000" w:themeColor="text1"/>
                <w:sz w:val="24"/>
                <w:szCs w:val="24"/>
              </w:rPr>
              <w:t>f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 Journal May ed. Vol 8. No. 10</w:t>
            </w:r>
          </w:p>
        </w:tc>
        <w:tc>
          <w:tcPr>
            <w:tcW w:w="3686" w:type="dxa"/>
          </w:tcPr>
          <w:p w:rsidR="00B14215" w:rsidRDefault="000B7523" w:rsidP="007574EC">
            <w:hyperlink r:id="rId10" w:history="1">
              <w:r w:rsidR="00DB4A54" w:rsidRPr="00B46B00">
                <w:rPr>
                  <w:rStyle w:val="Hyperlink"/>
                </w:rPr>
                <w:t>www.eujournal.org/index.php/esj/article/viewFile/163-168</w:t>
              </w:r>
            </w:hyperlink>
          </w:p>
          <w:p w:rsidR="00DB4A54" w:rsidRDefault="00DB4A54" w:rsidP="007574EC"/>
          <w:p w:rsidR="00DB5355" w:rsidRDefault="00DB4A54" w:rsidP="007574EC">
            <w:r>
              <w:t>ISSN: 1857-7881(print)</w:t>
            </w:r>
          </w:p>
          <w:p w:rsidR="00DB4A54" w:rsidRDefault="00DB4A54" w:rsidP="007574EC">
            <w:r>
              <w:t>e-ISSN: 1857-7431</w:t>
            </w:r>
          </w:p>
          <w:p w:rsidR="00DB5355" w:rsidRDefault="00DB5355" w:rsidP="007574EC"/>
        </w:tc>
      </w:tr>
      <w:tr w:rsidR="00B14215" w:rsidRPr="002E51EC" w:rsidTr="007574EC">
        <w:tc>
          <w:tcPr>
            <w:tcW w:w="1843" w:type="dxa"/>
          </w:tcPr>
          <w:p w:rsidR="00B14215" w:rsidRDefault="007574EC" w:rsidP="007574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aining  and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Development</w:t>
            </w:r>
            <w:r w:rsidR="00DE118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E1184" w:rsidRDefault="00DE1184" w:rsidP="007574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17257" w:rsidRDefault="00617257" w:rsidP="007574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E1184" w:rsidRDefault="00DE1184" w:rsidP="007574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raining and Development.</w:t>
            </w:r>
          </w:p>
          <w:p w:rsidR="00617257" w:rsidRDefault="00617257" w:rsidP="007574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Default="007574EC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On line source</w:t>
            </w:r>
          </w:p>
          <w:p w:rsidR="00DE1184" w:rsidRDefault="00DE1184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E1184" w:rsidRDefault="00DE1184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E1184" w:rsidRDefault="00DE1184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E1184" w:rsidRPr="002E51EC" w:rsidRDefault="00DE1184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Online source</w:t>
            </w:r>
          </w:p>
        </w:tc>
        <w:tc>
          <w:tcPr>
            <w:tcW w:w="4536" w:type="dxa"/>
          </w:tcPr>
          <w:p w:rsidR="00B14215" w:rsidRDefault="007574EC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xcellent overview of this module and can access other references from here. Training in an organisational context</w:t>
            </w:r>
          </w:p>
          <w:p w:rsidR="00DE1184" w:rsidRDefault="00DE1184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E1184" w:rsidRPr="00164A0C" w:rsidRDefault="00DE1184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eminal work Irish context</w:t>
            </w:r>
            <w:r w:rsidR="00617257">
              <w:rPr>
                <w:rFonts w:cstheme="minorHAnsi"/>
                <w:color w:val="000000" w:themeColor="text1"/>
                <w:sz w:val="24"/>
                <w:szCs w:val="24"/>
              </w:rPr>
              <w:t>. Context, Policy and Practice in Ireland</w:t>
            </w:r>
          </w:p>
        </w:tc>
        <w:tc>
          <w:tcPr>
            <w:tcW w:w="2268" w:type="dxa"/>
          </w:tcPr>
          <w:p w:rsidR="00B14215" w:rsidRDefault="007574EC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hartered Institute of personnel Development 2007</w:t>
            </w:r>
          </w:p>
          <w:p w:rsidR="00DE1184" w:rsidRDefault="007574EC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aining: Overview</w:t>
            </w:r>
            <w:r w:rsidR="00DE118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DE1184" w:rsidRDefault="00617257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rish Institute of Training and Development.</w:t>
            </w:r>
          </w:p>
          <w:p w:rsidR="00DE1184" w:rsidRPr="002E51EC" w:rsidRDefault="00DE1184" w:rsidP="0061725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4215" w:rsidRDefault="000B7523" w:rsidP="007574EC">
            <w:hyperlink r:id="rId11" w:history="1">
              <w:r w:rsidR="007574EC" w:rsidRPr="00B46B00">
                <w:rPr>
                  <w:rStyle w:val="Hyperlink"/>
                </w:rPr>
                <w:t>www.cipd.co.uk/subjects/training/general/trngoverview.htm</w:t>
              </w:r>
            </w:hyperlink>
          </w:p>
          <w:p w:rsidR="007574EC" w:rsidRDefault="007574EC" w:rsidP="007574EC">
            <w:r>
              <w:t>[9 November 2011]</w:t>
            </w:r>
          </w:p>
          <w:p w:rsidR="00DE1184" w:rsidRDefault="00DE1184" w:rsidP="007574EC"/>
          <w:p w:rsidR="00DE1184" w:rsidRDefault="000B7523" w:rsidP="00DE1184">
            <w:hyperlink r:id="rId12" w:history="1">
              <w:r w:rsidR="00617257" w:rsidRPr="00B46B00">
                <w:rPr>
                  <w:rStyle w:val="Hyperlink"/>
                </w:rPr>
                <w:t>www.worldcat.org/title/training</w:t>
              </w:r>
            </w:hyperlink>
            <w:r w:rsidR="00617257">
              <w:t xml:space="preserve"> _and development.</w:t>
            </w:r>
          </w:p>
          <w:p w:rsidR="00617257" w:rsidRDefault="00617257" w:rsidP="00DE1184">
            <w:r>
              <w:t>1995 Oak Tree Press in association with IITD</w:t>
            </w:r>
          </w:p>
        </w:tc>
      </w:tr>
      <w:tr w:rsidR="00DB716A" w:rsidRPr="002E51EC" w:rsidTr="00617257">
        <w:trPr>
          <w:trHeight w:val="1489"/>
        </w:trPr>
        <w:tc>
          <w:tcPr>
            <w:tcW w:w="1843" w:type="dxa"/>
          </w:tcPr>
          <w:p w:rsidR="00DB716A" w:rsidRDefault="0061725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Learning Theories</w:t>
            </w:r>
          </w:p>
          <w:p w:rsidR="00617257" w:rsidRDefault="0061725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574EC" w:rsidRPr="002E51EC" w:rsidRDefault="0061725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DB716A" w:rsidRPr="00164A0C" w:rsidRDefault="0061725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vers all major Learning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Theories  and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heorists</w:t>
            </w:r>
            <w:r w:rsidR="007556E4">
              <w:rPr>
                <w:rFonts w:cstheme="minorHAnsi"/>
                <w:color w:val="000000" w:themeColor="text1"/>
                <w:sz w:val="24"/>
                <w:szCs w:val="24"/>
              </w:rPr>
              <w:t>. Bloom, Gagne, Kolb, Honey &amp; Mumford, Phil Race</w:t>
            </w:r>
          </w:p>
        </w:tc>
        <w:tc>
          <w:tcPr>
            <w:tcW w:w="2268" w:type="dxa"/>
          </w:tcPr>
          <w:p w:rsidR="00DB716A" w:rsidRDefault="0061725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versity of Leicester Graduate School</w:t>
            </w:r>
          </w:p>
          <w:p w:rsidR="00DE1184" w:rsidRPr="002E51EC" w:rsidRDefault="00DE1184" w:rsidP="0061725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7257" w:rsidRDefault="000B7523">
            <w:r>
              <w:fldChar w:fldCharType="begin"/>
            </w:r>
            <w:r>
              <w:instrText xml:space="preserve"> HYPERLINK "http://www2.le.ac.uk/departments/gradschool/training/eresources/teaching/theories/kolb" </w:instrText>
            </w:r>
            <w:r>
              <w:fldChar w:fldCharType="separate"/>
            </w:r>
            <w:r w:rsidRPr="000B7523">
              <w:rPr>
                <w:rStyle w:val="Hyperlink"/>
              </w:rPr>
              <w:t>http://www2.le.ac.uk/departments/gradschool/training/eresources/teaching/theories/kolb</w:t>
            </w:r>
            <w:r>
              <w:fldChar w:fldCharType="end"/>
            </w:r>
          </w:p>
          <w:p w:rsidR="00AE5A8B" w:rsidRDefault="00AE5A8B"/>
        </w:tc>
      </w:tr>
      <w:tr w:rsidR="007556E4" w:rsidRPr="002E51EC" w:rsidTr="00617257">
        <w:trPr>
          <w:trHeight w:val="1489"/>
        </w:trPr>
        <w:tc>
          <w:tcPr>
            <w:tcW w:w="1843" w:type="dxa"/>
          </w:tcPr>
          <w:p w:rsidR="007556E4" w:rsidRDefault="007556E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aining Needs Analysis (TNA)</w:t>
            </w:r>
          </w:p>
          <w:p w:rsidR="007556E4" w:rsidRDefault="007556E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tructional  Systems Design (ISD)</w:t>
            </w:r>
          </w:p>
        </w:tc>
        <w:tc>
          <w:tcPr>
            <w:tcW w:w="1701" w:type="dxa"/>
          </w:tcPr>
          <w:p w:rsidR="007556E4" w:rsidRDefault="007556E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7556E4" w:rsidRDefault="007556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verview covering all topics and themes. 6N3325. TNA, ISD</w:t>
            </w:r>
          </w:p>
        </w:tc>
        <w:tc>
          <w:tcPr>
            <w:tcW w:w="2268" w:type="dxa"/>
          </w:tcPr>
          <w:p w:rsidR="007556E4" w:rsidRDefault="007556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raining and Development website for business </w:t>
            </w:r>
          </w:p>
        </w:tc>
        <w:tc>
          <w:tcPr>
            <w:tcW w:w="3686" w:type="dxa"/>
          </w:tcPr>
          <w:p w:rsidR="001F54BA" w:rsidRDefault="000B7523">
            <w:hyperlink r:id="rId13" w:history="1">
              <w:r w:rsidR="00AE5A8B" w:rsidRPr="00753295">
                <w:rPr>
                  <w:rStyle w:val="Hyperlink"/>
                </w:rPr>
                <w:t>www.businessballs.com/traindev..htm</w:t>
              </w:r>
            </w:hyperlink>
          </w:p>
          <w:p w:rsidR="00AE5A8B" w:rsidRDefault="00AE5A8B"/>
          <w:p w:rsidR="001F54BA" w:rsidRDefault="00CE1ED5" w:rsidP="000B7523">
            <w:r>
              <w:t xml:space="preserve"> Search </w:t>
            </w:r>
            <w:proofErr w:type="gramStart"/>
            <w:r>
              <w:t>Instructional  System</w:t>
            </w:r>
            <w:proofErr w:type="gramEnd"/>
            <w:r>
              <w:t xml:space="preserve">  Design: The ADDIE model. It will take you to </w:t>
            </w:r>
            <w:r w:rsidR="000B7523">
              <w:fldChar w:fldCharType="begin"/>
            </w:r>
            <w:r w:rsidR="000B7523">
              <w:instrText xml:space="preserve"> HYPERLINK "http://www.nwlink.com/~donclark/hrd/sat.html" </w:instrText>
            </w:r>
            <w:r w:rsidR="000B7523">
              <w:fldChar w:fldCharType="separate"/>
            </w:r>
            <w:r w:rsidR="000B7523" w:rsidRPr="000B7523">
              <w:rPr>
                <w:rStyle w:val="Hyperlink"/>
              </w:rPr>
              <w:t>http://www.nwlink.com/~donclark/hrd/sat.html</w:t>
            </w:r>
            <w:r w:rsidR="000B7523">
              <w:fldChar w:fldCharType="end"/>
            </w:r>
          </w:p>
        </w:tc>
      </w:tr>
      <w:tr w:rsidR="007556E4" w:rsidRPr="002E51EC" w:rsidTr="00617257">
        <w:trPr>
          <w:trHeight w:val="1489"/>
        </w:trPr>
        <w:tc>
          <w:tcPr>
            <w:tcW w:w="1843" w:type="dxa"/>
          </w:tcPr>
          <w:p w:rsidR="007556E4" w:rsidRDefault="001F54B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signing Surveys &amp; Questionnaires</w:t>
            </w:r>
          </w:p>
        </w:tc>
        <w:tc>
          <w:tcPr>
            <w:tcW w:w="1701" w:type="dxa"/>
          </w:tcPr>
          <w:p w:rsidR="007556E4" w:rsidRDefault="001F54B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7556E4" w:rsidRDefault="001F54BA" w:rsidP="001F54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reading. Information systems guide to the design of questionnaires.</w:t>
            </w:r>
          </w:p>
          <w:p w:rsidR="001F54BA" w:rsidRDefault="001F54BA" w:rsidP="001F54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mples of questionnaire design, Quantitative and Qualitative.</w:t>
            </w:r>
          </w:p>
          <w:p w:rsidR="001F54BA" w:rsidRDefault="001F54BA" w:rsidP="001F54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reference for further reading</w:t>
            </w:r>
          </w:p>
        </w:tc>
        <w:tc>
          <w:tcPr>
            <w:tcW w:w="2268" w:type="dxa"/>
          </w:tcPr>
          <w:p w:rsidR="007556E4" w:rsidRDefault="001F54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general introduction to the to Design of questionnaires</w:t>
            </w:r>
          </w:p>
        </w:tc>
        <w:tc>
          <w:tcPr>
            <w:tcW w:w="3686" w:type="dxa"/>
          </w:tcPr>
          <w:p w:rsidR="007556E4" w:rsidRDefault="007556E4"/>
          <w:p w:rsidR="0049431F" w:rsidRDefault="0049431F">
            <w:pPr>
              <w:rPr>
                <w:rStyle w:val="Hyperlink"/>
              </w:rPr>
            </w:pPr>
            <w:r>
              <w:t xml:space="preserve"> </w:t>
            </w:r>
            <w:hyperlink r:id="rId14" w:history="1">
              <w:r w:rsidRPr="00753295">
                <w:rPr>
                  <w:rStyle w:val="Hyperlink"/>
                </w:rPr>
                <w:t>www.wireuk.org/ten-steps-towards-designing-a-questionnaire.html</w:t>
              </w:r>
            </w:hyperlink>
          </w:p>
          <w:p w:rsidR="000A6369" w:rsidRDefault="000A6369"/>
          <w:p w:rsidR="0049431F" w:rsidRDefault="000B7523">
            <w:r>
              <w:fldChar w:fldCharType="begin"/>
            </w:r>
            <w:r>
              <w:instrText xml:space="preserve"> HYPERLINK "http://</w:instrText>
            </w:r>
            <w:r w:rsidRPr="000B7523">
              <w:instrText>www.samplequestionnaire.com/questionnaire-design.html</w:instrText>
            </w:r>
            <w:r>
              <w:instrText xml:space="preserve">" </w:instrText>
            </w:r>
            <w:r>
              <w:fldChar w:fldCharType="separate"/>
            </w:r>
            <w:r w:rsidRPr="00C25FB3">
              <w:rPr>
                <w:rStyle w:val="Hyperlink"/>
              </w:rPr>
              <w:t>www.samplequestionnaire.com/questionnaire-design.html</w:t>
            </w:r>
            <w:r>
              <w:fldChar w:fldCharType="end"/>
            </w:r>
          </w:p>
          <w:p w:rsidR="0049431F" w:rsidRDefault="0049431F"/>
          <w:p w:rsidR="009043B8" w:rsidRDefault="009043B8"/>
          <w:p w:rsidR="001F54BA" w:rsidRDefault="001F54BA"/>
        </w:tc>
      </w:tr>
      <w:tr w:rsidR="007556E4" w:rsidRPr="002E51EC" w:rsidTr="00617257">
        <w:trPr>
          <w:trHeight w:val="1489"/>
        </w:trPr>
        <w:tc>
          <w:tcPr>
            <w:tcW w:w="1843" w:type="dxa"/>
          </w:tcPr>
          <w:p w:rsidR="009043B8" w:rsidRDefault="009043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043B8" w:rsidRDefault="009043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riting detailed Lesson Plans</w:t>
            </w:r>
          </w:p>
          <w:p w:rsidR="009043B8" w:rsidRDefault="009043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556E4" w:rsidRDefault="009043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  <w:p w:rsidR="00F07347" w:rsidRDefault="00F073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07347" w:rsidRDefault="00F073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07347" w:rsidRDefault="00F073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07347" w:rsidRDefault="00F073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07347" w:rsidRDefault="00F073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07347" w:rsidRDefault="00F073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07347" w:rsidRDefault="00F073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07347" w:rsidRDefault="00F073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7556E4" w:rsidRDefault="009043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etailed lesson plans for training</w:t>
            </w:r>
          </w:p>
          <w:p w:rsidR="00F07347" w:rsidRDefault="00F073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7347" w:rsidRDefault="00F073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7347" w:rsidRDefault="00F073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7347" w:rsidRDefault="00F073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7347" w:rsidRDefault="00F073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7347" w:rsidRDefault="00F073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7347" w:rsidRDefault="00F073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07347" w:rsidRDefault="00F073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write a lesson plan</w:t>
            </w:r>
          </w:p>
        </w:tc>
        <w:tc>
          <w:tcPr>
            <w:tcW w:w="2268" w:type="dxa"/>
          </w:tcPr>
          <w:p w:rsidR="007556E4" w:rsidRDefault="009043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 Lesson Plans</w:t>
            </w:r>
          </w:p>
        </w:tc>
        <w:bookmarkStart w:id="0" w:name="_GoBack"/>
        <w:tc>
          <w:tcPr>
            <w:tcW w:w="3686" w:type="dxa"/>
          </w:tcPr>
          <w:p w:rsidR="00DD4616" w:rsidRDefault="000B7523" w:rsidP="009043B8">
            <w:r>
              <w:fldChar w:fldCharType="begin"/>
            </w:r>
            <w:r>
              <w:instrText xml:space="preserve"> HYPERLINK "http://www.humber.ca/centreforteachingandlearning" </w:instrText>
            </w:r>
            <w:r>
              <w:fldChar w:fldCharType="separate"/>
            </w:r>
            <w:r w:rsidR="0049431F" w:rsidRPr="00753295">
              <w:rPr>
                <w:rStyle w:val="Hyperlink"/>
              </w:rPr>
              <w:t>www.humber.ca/centreforteachingandlearning</w:t>
            </w:r>
            <w:r>
              <w:rPr>
                <w:rStyle w:val="Hyperlink"/>
              </w:rPr>
              <w:fldChar w:fldCharType="end"/>
            </w:r>
            <w:bookmarkEnd w:id="0"/>
          </w:p>
          <w:p w:rsidR="0049431F" w:rsidRDefault="0049431F" w:rsidP="009043B8"/>
          <w:p w:rsidR="009043B8" w:rsidRDefault="000B7523" w:rsidP="009043B8">
            <w:pPr>
              <w:rPr>
                <w:rStyle w:val="Hyperlink"/>
              </w:rPr>
            </w:pPr>
            <w:hyperlink r:id="rId15" w:history="1">
              <w:r w:rsidR="009043B8" w:rsidRPr="00B46B00">
                <w:rPr>
                  <w:rStyle w:val="Hyperlink"/>
                </w:rPr>
                <w:t>www.businessballs.com</w:t>
              </w:r>
            </w:hyperlink>
          </w:p>
          <w:p w:rsidR="0049431F" w:rsidRDefault="000B7523" w:rsidP="009043B8">
            <w:pPr>
              <w:rPr>
                <w:rStyle w:val="Hyperlink"/>
              </w:rPr>
            </w:pPr>
            <w:hyperlink r:id="rId16" w:history="1">
              <w:r w:rsidR="0049431F" w:rsidRPr="00753295">
                <w:rPr>
                  <w:rStyle w:val="Hyperlink"/>
                </w:rPr>
                <w:t>www.businessballs.com/traindev.htm</w:t>
              </w:r>
            </w:hyperlink>
          </w:p>
          <w:p w:rsidR="00F07347" w:rsidRPr="0049431F" w:rsidRDefault="000B7523" w:rsidP="0049431F">
            <w:pPr>
              <w:rPr>
                <w:color w:val="0000FF" w:themeColor="hyperlink"/>
                <w:u w:val="single"/>
              </w:rPr>
            </w:pPr>
            <w:hyperlink r:id="rId17" w:history="1">
              <w:r w:rsidR="0049431F" w:rsidRPr="00753295">
                <w:rPr>
                  <w:rStyle w:val="Hyperlink"/>
                </w:rPr>
                <w:t>www.businessballs.com/freepdfmaterials/lesson_training_planner.pdf</w:t>
              </w:r>
            </w:hyperlink>
          </w:p>
          <w:p w:rsidR="00F07347" w:rsidRDefault="00F07347" w:rsidP="009043B8"/>
          <w:p w:rsidR="00F07347" w:rsidRDefault="000B7523" w:rsidP="009043B8">
            <w:r>
              <w:fldChar w:fldCharType="begin"/>
            </w:r>
            <w:r>
              <w:instrText xml:space="preserve"> HYPERLINK "http://www.ehow.co.uk/science-and-education/" </w:instrText>
            </w:r>
            <w:r>
              <w:fldChar w:fldCharType="separate"/>
            </w:r>
            <w:r w:rsidRPr="000B7523">
              <w:rPr>
                <w:rStyle w:val="Hyperlink"/>
              </w:rPr>
              <w:t>http://www.ehow.co.uk/science-and-education/</w:t>
            </w:r>
            <w:r>
              <w:fldChar w:fldCharType="end"/>
            </w:r>
          </w:p>
          <w:p w:rsidR="009043B8" w:rsidRDefault="009043B8" w:rsidP="009043B8">
            <w:r>
              <w:t>There are numerous sites for lesson plans.</w:t>
            </w:r>
            <w:r w:rsidR="007143B0">
              <w:t xml:space="preserve"> See Other resources at end.</w:t>
            </w:r>
          </w:p>
          <w:p w:rsidR="009043B8" w:rsidRDefault="009043B8" w:rsidP="009043B8"/>
          <w:p w:rsidR="009043B8" w:rsidRDefault="009043B8" w:rsidP="009043B8"/>
        </w:tc>
      </w:tr>
      <w:tr w:rsidR="007556E4" w:rsidRPr="002E51EC" w:rsidTr="00617257">
        <w:trPr>
          <w:trHeight w:val="1489"/>
        </w:trPr>
        <w:tc>
          <w:tcPr>
            <w:tcW w:w="1843" w:type="dxa"/>
          </w:tcPr>
          <w:p w:rsidR="007556E4" w:rsidRDefault="009043B8" w:rsidP="009043B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How to deliver presenta</w:t>
            </w:r>
            <w:r w:rsidR="00F0734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ons</w:t>
            </w:r>
          </w:p>
        </w:tc>
        <w:tc>
          <w:tcPr>
            <w:tcW w:w="1701" w:type="dxa"/>
          </w:tcPr>
          <w:p w:rsidR="007556E4" w:rsidRDefault="009043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  <w:p w:rsidR="00DD4616" w:rsidRDefault="00DD46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D4616" w:rsidRDefault="00DD46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D4616" w:rsidRDefault="00DD46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7556E4" w:rsidRDefault="00DD46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arners must design and deliver a presentation based on lesson plan</w:t>
            </w:r>
          </w:p>
          <w:p w:rsidR="00DD4616" w:rsidRDefault="00DD46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D4616" w:rsidRDefault="00DD46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6E4" w:rsidRDefault="00DD46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esentations</w:t>
            </w:r>
          </w:p>
          <w:p w:rsidR="00DD4616" w:rsidRDefault="00DD46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D4616" w:rsidRDefault="00DD46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D4616" w:rsidRDefault="00DD46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D4616" w:rsidRDefault="00DD46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Design and Deliver Great Training. Alan Matthews 2012</w:t>
            </w:r>
          </w:p>
          <w:p w:rsidR="00DD4616" w:rsidRDefault="00DD46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BN – 13-978-1480216280E</w:t>
            </w:r>
          </w:p>
        </w:tc>
        <w:tc>
          <w:tcPr>
            <w:tcW w:w="3686" w:type="dxa"/>
          </w:tcPr>
          <w:p w:rsidR="00DD4616" w:rsidRDefault="00DD4616"/>
          <w:p w:rsidR="002808D8" w:rsidRDefault="000B7523">
            <w:hyperlink r:id="rId18" w:history="1">
              <w:r w:rsidRPr="00C25FB3">
                <w:rPr>
                  <w:rStyle w:val="Hyperlink"/>
                </w:rPr>
                <w:t>www.businessballs.com/presentation.htm</w:t>
              </w:r>
            </w:hyperlink>
          </w:p>
          <w:p w:rsidR="002808D8" w:rsidRDefault="000B7523">
            <w:hyperlink r:id="rId19" w:history="1">
              <w:r w:rsidR="002808D8" w:rsidRPr="00753295">
                <w:rPr>
                  <w:rStyle w:val="Hyperlink"/>
                </w:rPr>
                <w:t>www.businessballs.com/clips_for_teaching_and_training.htm</w:t>
              </w:r>
            </w:hyperlink>
          </w:p>
          <w:p w:rsidR="002808D8" w:rsidRDefault="002808D8">
            <w:r>
              <w:t>(Video clips)</w:t>
            </w:r>
          </w:p>
          <w:p w:rsidR="002808D8" w:rsidRDefault="000B7523">
            <w:hyperlink r:id="rId20" w:history="1">
              <w:r w:rsidR="002808D8" w:rsidRPr="00753295">
                <w:rPr>
                  <w:rStyle w:val="Hyperlink"/>
                </w:rPr>
                <w:t>www.amazon.co.uk</w:t>
              </w:r>
            </w:hyperlink>
          </w:p>
          <w:p w:rsidR="002808D8" w:rsidRDefault="002808D8"/>
        </w:tc>
      </w:tr>
      <w:tr w:rsidR="007556E4" w:rsidRPr="002E51EC" w:rsidTr="00617257">
        <w:trPr>
          <w:trHeight w:val="1489"/>
        </w:trPr>
        <w:tc>
          <w:tcPr>
            <w:tcW w:w="1843" w:type="dxa"/>
          </w:tcPr>
          <w:p w:rsidR="007556E4" w:rsidRDefault="007556E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7347" w:rsidRDefault="0046596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Write Assignments and projects</w:t>
            </w:r>
          </w:p>
          <w:p w:rsidR="0046596E" w:rsidRDefault="0046596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596E" w:rsidRDefault="0046596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556E4" w:rsidRDefault="004659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  <w:p w:rsidR="0046596E" w:rsidRDefault="004659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6596E" w:rsidRDefault="004659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6596E" w:rsidRDefault="004659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6596E" w:rsidRDefault="004659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7556E4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write assignments and projects correctly</w:t>
            </w: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cellent on related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weblink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riting Assignments</w:t>
            </w: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ing Research Projects</w:t>
            </w:r>
          </w:p>
          <w:p w:rsidR="001E7B43" w:rsidRDefault="001E7B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step by step guide.</w:t>
            </w:r>
          </w:p>
        </w:tc>
        <w:tc>
          <w:tcPr>
            <w:tcW w:w="2268" w:type="dxa"/>
          </w:tcPr>
          <w:p w:rsidR="007556E4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in Robson: How to Do a Research project.</w:t>
            </w: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uline Smith: Writing an Assignment How to Improve your Research and presentation skills</w:t>
            </w: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Books 1997</w:t>
            </w:r>
          </w:p>
          <w:p w:rsidR="0046596E" w:rsidRDefault="001E7B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udith Bell: Doing Your Res</w:t>
            </w:r>
            <w:r w:rsidR="0046596E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46596E">
              <w:rPr>
                <w:rFonts w:cstheme="minorHAnsi"/>
                <w:color w:val="000000" w:themeColor="text1"/>
                <w:sz w:val="24"/>
                <w:szCs w:val="24"/>
              </w:rPr>
              <w:t xml:space="preserve">rch </w:t>
            </w:r>
            <w:r w:rsidR="0046596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Project: A Guide f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irs</w:t>
            </w:r>
            <w:r w:rsidR="0046596E">
              <w:rPr>
                <w:rFonts w:cstheme="minorHAnsi"/>
                <w:color w:val="000000" w:themeColor="text1"/>
                <w:sz w:val="24"/>
                <w:szCs w:val="24"/>
              </w:rPr>
              <w:t>t time Researchers in 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cation and Social Science.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second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. Ope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Univerist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ess. Buckingham 1993</w:t>
            </w:r>
          </w:p>
        </w:tc>
        <w:tc>
          <w:tcPr>
            <w:tcW w:w="3686" w:type="dxa"/>
          </w:tcPr>
          <w:p w:rsidR="007556E4" w:rsidRDefault="000B7523">
            <w:hyperlink r:id="rId21" w:history="1">
              <w:r w:rsidR="0046596E" w:rsidRPr="00B46B00">
                <w:rPr>
                  <w:rStyle w:val="Hyperlink"/>
                </w:rPr>
                <w:t>www.blackwellpublishing.com/researchproject/weblinks.asp</w:t>
              </w:r>
            </w:hyperlink>
          </w:p>
          <w:p w:rsidR="0046596E" w:rsidRDefault="0046596E"/>
          <w:p w:rsidR="0046596E" w:rsidRDefault="0046596E"/>
          <w:p w:rsidR="0046596E" w:rsidRDefault="0046596E"/>
          <w:p w:rsidR="0046596E" w:rsidRDefault="0046596E"/>
          <w:p w:rsidR="0046596E" w:rsidRDefault="0046596E"/>
          <w:p w:rsidR="0046596E" w:rsidRDefault="0046596E"/>
          <w:p w:rsidR="0046596E" w:rsidRDefault="0046596E"/>
        </w:tc>
      </w:tr>
      <w:tr w:rsidR="0046596E" w:rsidRPr="002E51EC" w:rsidTr="00617257">
        <w:trPr>
          <w:trHeight w:val="1489"/>
        </w:trPr>
        <w:tc>
          <w:tcPr>
            <w:tcW w:w="1843" w:type="dxa"/>
          </w:tcPr>
          <w:p w:rsidR="0046596E" w:rsidRDefault="001E7B43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eferencing.</w:t>
            </w:r>
          </w:p>
          <w:p w:rsidR="001E7B43" w:rsidRDefault="001E7B43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reference correctly all assignments, project work etc.</w:t>
            </w:r>
          </w:p>
          <w:p w:rsidR="008F3C0A" w:rsidRDefault="008F3C0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F3C0A" w:rsidRDefault="008F3C0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F3C0A" w:rsidRDefault="008F3C0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F3C0A" w:rsidRDefault="008F3C0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F3C0A" w:rsidRDefault="008F3C0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ain the Trainer Books for Tutors</w:t>
            </w:r>
          </w:p>
          <w:p w:rsidR="008F3C0A" w:rsidRDefault="008F3C0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F3C0A" w:rsidRDefault="008F3C0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F3C0A" w:rsidRDefault="008F3C0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6596E" w:rsidRDefault="001E7B4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  <w:p w:rsidR="008F3C0A" w:rsidRDefault="008F3C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3C0A" w:rsidRDefault="008F3C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3C0A" w:rsidRDefault="008F3C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3C0A" w:rsidRDefault="008F3C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3C0A" w:rsidRDefault="008F3C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3C0A" w:rsidRDefault="008F3C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3C0A" w:rsidRDefault="008F3C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3C0A" w:rsidRDefault="008F3C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3C0A" w:rsidRDefault="008F3C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3C0A" w:rsidRDefault="008F3C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3C0A" w:rsidRDefault="008F3C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ll topics for tutors</w:t>
            </w:r>
          </w:p>
        </w:tc>
        <w:tc>
          <w:tcPr>
            <w:tcW w:w="4536" w:type="dxa"/>
          </w:tcPr>
          <w:p w:rsidR="0046596E" w:rsidRDefault="001E7B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reading and correct procedure must be used with all work submitted.</w:t>
            </w:r>
          </w:p>
        </w:tc>
        <w:tc>
          <w:tcPr>
            <w:tcW w:w="2268" w:type="dxa"/>
          </w:tcPr>
          <w:p w:rsidR="0046596E" w:rsidRDefault="001E7B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CD Referencing and Citation. Harvard/APA style guide</w:t>
            </w:r>
          </w:p>
          <w:p w:rsidR="001A7EB7" w:rsidRDefault="001A7E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7EB7" w:rsidRDefault="001A7E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7EB7" w:rsidRDefault="001A7E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versity of Exeter</w:t>
            </w:r>
          </w:p>
          <w:p w:rsidR="00DB4A54" w:rsidRDefault="001A7E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Lifelong learning</w:t>
            </w:r>
          </w:p>
          <w:p w:rsidR="00DB4A54" w:rsidRDefault="00DB4A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B4A54" w:rsidRDefault="00DB4A54" w:rsidP="00DB4A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8F3C0A" w:rsidRDefault="008F3C0A" w:rsidP="00DB4A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3C0A" w:rsidRDefault="008F3C0A" w:rsidP="00DB4A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ain the Trainer</w:t>
            </w:r>
          </w:p>
          <w:p w:rsidR="008F3C0A" w:rsidRDefault="008F3C0A" w:rsidP="00DB4A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eanor O’Carroll 2012. Gill &amp; MacMillan ISBN 9780717153633</w:t>
            </w:r>
          </w:p>
          <w:p w:rsidR="008F3C0A" w:rsidRDefault="008F3C0A" w:rsidP="00DB4A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3C0A" w:rsidRDefault="008F3C0A" w:rsidP="00DB4A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Training Design Manual Complete Guide to Creat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ffective and Successful Training Programmes. Tony Bray 2009 ISBN 9780749456252</w:t>
            </w:r>
          </w:p>
          <w:p w:rsidR="008F3C0A" w:rsidRDefault="008F3C0A" w:rsidP="00DB4A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3C0A" w:rsidRDefault="008F3C0A" w:rsidP="00DB4A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7B43" w:rsidRDefault="000B7523">
            <w:hyperlink r:id="rId22" w:history="1">
              <w:r w:rsidR="001E7B43" w:rsidRPr="00B46B00">
                <w:rPr>
                  <w:rStyle w:val="Hyperlink"/>
                </w:rPr>
                <w:t>www.ucd.ie/library</w:t>
              </w:r>
            </w:hyperlink>
          </w:p>
          <w:p w:rsidR="001E7B43" w:rsidRDefault="0049431F">
            <w:r>
              <w:t>(Go to online library tools supporting you.)</w:t>
            </w:r>
          </w:p>
          <w:p w:rsidR="008F3C0A" w:rsidRDefault="008F3C0A"/>
          <w:p w:rsidR="001A7EB7" w:rsidRDefault="001E7B43">
            <w:proofErr w:type="gramStart"/>
            <w:r>
              <w:t>online</w:t>
            </w:r>
            <w:proofErr w:type="gramEnd"/>
            <w:r>
              <w:t xml:space="preserve"> tutorial available</w:t>
            </w:r>
            <w:r w:rsidR="00E93850">
              <w:t>.</w:t>
            </w:r>
          </w:p>
          <w:p w:rsidR="001A7EB7" w:rsidRDefault="001A7EB7"/>
          <w:p w:rsidR="001A7EB7" w:rsidRDefault="000B7523">
            <w:r>
              <w:fldChar w:fldCharType="begin"/>
            </w:r>
            <w:r>
              <w:instrText xml:space="preserve"> HYPERLINK "http://www.education.exeter.ac.uk/dll/studyskills/harvard_referencing.htm" </w:instrText>
            </w:r>
            <w:r>
              <w:fldChar w:fldCharType="separate"/>
            </w:r>
            <w:r w:rsidR="002808D8" w:rsidRPr="00753295">
              <w:rPr>
                <w:rStyle w:val="Hyperlink"/>
              </w:rPr>
              <w:t>www.education.exeter.ac.uk/dll/studyskills/harvard_referencing.htm</w:t>
            </w:r>
            <w:r>
              <w:rPr>
                <w:rStyle w:val="Hyperlink"/>
              </w:rPr>
              <w:fldChar w:fldCharType="end"/>
            </w:r>
          </w:p>
          <w:p w:rsidR="002808D8" w:rsidRDefault="002808D8"/>
          <w:p w:rsidR="00DB4A54" w:rsidRDefault="00DB4A54"/>
          <w:p w:rsidR="003A3ABC" w:rsidRDefault="003A3ABC"/>
          <w:p w:rsidR="001E7B43" w:rsidRDefault="001E7B43"/>
          <w:p w:rsidR="001E7B43" w:rsidRDefault="001E7B43"/>
        </w:tc>
      </w:tr>
    </w:tbl>
    <w:p w:rsidR="00617257" w:rsidRDefault="00617257">
      <w:pPr>
        <w:rPr>
          <w:rFonts w:cstheme="minorHAnsi"/>
          <w:color w:val="000000" w:themeColor="text1"/>
          <w:sz w:val="24"/>
          <w:szCs w:val="24"/>
        </w:rPr>
      </w:pPr>
    </w:p>
    <w:p w:rsidR="00F07347" w:rsidRDefault="00F07347">
      <w:pPr>
        <w:rPr>
          <w:rFonts w:cstheme="minorHAnsi"/>
          <w:color w:val="000000" w:themeColor="text1"/>
          <w:sz w:val="24"/>
          <w:szCs w:val="24"/>
        </w:rPr>
      </w:pPr>
    </w:p>
    <w:p w:rsidR="00F07347" w:rsidRDefault="00F07347">
      <w:pPr>
        <w:rPr>
          <w:rFonts w:cstheme="minorHAnsi"/>
          <w:color w:val="000000" w:themeColor="text1"/>
          <w:sz w:val="24"/>
          <w:szCs w:val="24"/>
        </w:rPr>
      </w:pPr>
    </w:p>
    <w:p w:rsidR="00F07347" w:rsidRPr="00164A0C" w:rsidRDefault="00F07347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7574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7143B0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conomic &amp; Social Research Institute</w:t>
            </w:r>
          </w:p>
        </w:tc>
        <w:tc>
          <w:tcPr>
            <w:tcW w:w="8364" w:type="dxa"/>
          </w:tcPr>
          <w:p w:rsidR="007143B0" w:rsidRDefault="000B7523" w:rsidP="007143B0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  <w:highlight w:val="yellow"/>
              </w:rPr>
            </w:pPr>
            <w:hyperlink r:id="rId23" w:history="1">
              <w:r w:rsidR="00756C67" w:rsidRPr="00564E39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highlight w:val="yellow"/>
                </w:rPr>
                <w:t>www.esri.ie/publications</w:t>
              </w:r>
            </w:hyperlink>
          </w:p>
          <w:p w:rsidR="00756C67" w:rsidRPr="00756C67" w:rsidRDefault="00756C67" w:rsidP="00756C67">
            <w:pPr>
              <w:rPr>
                <w:highlight w:val="yellow"/>
              </w:rPr>
            </w:pPr>
          </w:p>
          <w:p w:rsidR="008F3C0A" w:rsidRPr="008F3C0A" w:rsidRDefault="008F3C0A" w:rsidP="008F3C0A">
            <w:pPr>
              <w:rPr>
                <w:highlight w:val="yellow"/>
              </w:rPr>
            </w:pPr>
          </w:p>
          <w:p w:rsidR="003A3ABC" w:rsidRPr="003A3ABC" w:rsidRDefault="003A3ABC" w:rsidP="003A3ABC">
            <w:pPr>
              <w:rPr>
                <w:highlight w:val="yellow"/>
              </w:rPr>
            </w:pPr>
          </w:p>
          <w:p w:rsidR="003A3ABC" w:rsidRPr="003A3ABC" w:rsidRDefault="003A3ABC" w:rsidP="003A3ABC">
            <w:pPr>
              <w:rPr>
                <w:highlight w:val="yellow"/>
              </w:rPr>
            </w:pPr>
          </w:p>
        </w:tc>
      </w:tr>
      <w:tr w:rsidR="00C036B4" w:rsidRPr="00164A0C" w:rsidTr="00C036B4">
        <w:tc>
          <w:tcPr>
            <w:tcW w:w="5670" w:type="dxa"/>
          </w:tcPr>
          <w:p w:rsidR="007143B0" w:rsidRPr="00164A0C" w:rsidRDefault="007143B0" w:rsidP="007143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DEFOP</w:t>
            </w:r>
          </w:p>
        </w:tc>
        <w:tc>
          <w:tcPr>
            <w:tcW w:w="8364" w:type="dxa"/>
          </w:tcPr>
          <w:p w:rsidR="007143B0" w:rsidRDefault="000B7523" w:rsidP="007143B0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hyperlink r:id="rId24" w:history="1">
              <w:r w:rsidR="003A3ABC" w:rsidRPr="0075329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cedefop.europa.eu/en/publications-and-resources</w:t>
              </w:r>
            </w:hyperlink>
          </w:p>
          <w:p w:rsidR="003A3ABC" w:rsidRPr="003A3ABC" w:rsidRDefault="003A3ABC" w:rsidP="003A3ABC"/>
        </w:tc>
      </w:tr>
      <w:tr w:rsidR="007143B0" w:rsidRPr="00164A0C" w:rsidTr="00C036B4">
        <w:tc>
          <w:tcPr>
            <w:tcW w:w="5670" w:type="dxa"/>
          </w:tcPr>
          <w:p w:rsidR="007143B0" w:rsidRDefault="007143B0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Institute of training and Development</w:t>
            </w:r>
          </w:p>
        </w:tc>
        <w:tc>
          <w:tcPr>
            <w:tcW w:w="8364" w:type="dxa"/>
          </w:tcPr>
          <w:p w:rsidR="007143B0" w:rsidRDefault="000B7523" w:rsidP="007143B0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5" w:history="1">
              <w:r w:rsidR="007143B0" w:rsidRPr="00B46B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iitd.ie</w:t>
              </w:r>
            </w:hyperlink>
          </w:p>
          <w:p w:rsidR="007143B0" w:rsidRPr="007143B0" w:rsidRDefault="007143B0" w:rsidP="007143B0"/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7143B0" w:rsidRDefault="007143B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143B0" w:rsidRDefault="007143B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ther Reading &amp; Reference material available</w:t>
            </w: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rther Education and training in Ireland. Past, Present and Future.</w:t>
            </w: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amus McGuiness,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delBergi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Elis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elly,Selin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cCoy,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Emer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myth Adele Whelan, Joanne Banks</w:t>
            </w: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RI: Research Series Number 35 April 2014</w:t>
            </w: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DEFOP:</w:t>
            </w: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ing Up to the learning Challenge. Key Issues from a European perspective Volume 1.</w:t>
            </w: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edefop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reference series; 41 – 1 2003</w:t>
            </w: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ing Up to the learning Challenge Selected European Writings Volume 2.</w:t>
            </w: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edefop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reference series; 41 -11 2003</w:t>
            </w: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143B0" w:rsidRDefault="00265D9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and bad presentations</w:t>
            </w:r>
          </w:p>
          <w:p w:rsidR="00265D90" w:rsidRDefault="00265D9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seful for class discussions and preparing for presentations. </w:t>
            </w:r>
          </w:p>
          <w:p w:rsidR="007143B0" w:rsidRDefault="007143B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143B0" w:rsidRDefault="007143B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143B0" w:rsidRPr="00164A0C" w:rsidRDefault="007143B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AD7E1B" w:rsidRDefault="000B7523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6" w:history="1">
              <w:r w:rsidR="00DB4A54" w:rsidRPr="00B46B00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DB4A54" w:rsidRDefault="00DB4A54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B4A54" w:rsidRDefault="00DB4A54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B4A54" w:rsidRDefault="000B7523" w:rsidP="00AD7E1B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3A3ABC" w:rsidRPr="00753295">
                <w:rPr>
                  <w:rStyle w:val="Hyperlink"/>
                  <w:rFonts w:cstheme="minorHAnsi"/>
                  <w:sz w:val="24"/>
                  <w:szCs w:val="24"/>
                </w:rPr>
                <w:t>www.esri.ie/publications</w:t>
              </w:r>
            </w:hyperlink>
          </w:p>
          <w:p w:rsidR="003A3ABC" w:rsidRDefault="003A3ABC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6742E" w:rsidRDefault="00C674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6742E" w:rsidRPr="00C6742E" w:rsidRDefault="00C6742E" w:rsidP="00C6742E">
            <w:pPr>
              <w:rPr>
                <w:rFonts w:cstheme="minorHAnsi"/>
                <w:sz w:val="24"/>
                <w:szCs w:val="24"/>
              </w:rPr>
            </w:pPr>
          </w:p>
          <w:p w:rsidR="00C6742E" w:rsidRDefault="00C6742E" w:rsidP="00C6742E">
            <w:pPr>
              <w:rPr>
                <w:rFonts w:cstheme="minorHAnsi"/>
                <w:sz w:val="24"/>
                <w:szCs w:val="24"/>
              </w:rPr>
            </w:pPr>
          </w:p>
          <w:p w:rsidR="00C6742E" w:rsidRDefault="00C6742E" w:rsidP="00C6742E">
            <w:pPr>
              <w:rPr>
                <w:rFonts w:cstheme="minorHAnsi"/>
                <w:sz w:val="24"/>
                <w:szCs w:val="24"/>
              </w:rPr>
            </w:pPr>
          </w:p>
          <w:p w:rsidR="00C6742E" w:rsidRDefault="00C6742E" w:rsidP="00C6742E">
            <w:pPr>
              <w:rPr>
                <w:rFonts w:cstheme="minorHAnsi"/>
                <w:sz w:val="24"/>
                <w:szCs w:val="24"/>
              </w:rPr>
            </w:pPr>
          </w:p>
          <w:p w:rsidR="00DB4A54" w:rsidRDefault="000B7523" w:rsidP="00C6742E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3A3ABC" w:rsidRPr="00753295">
                <w:rPr>
                  <w:rStyle w:val="Hyperlink"/>
                  <w:rFonts w:cstheme="minorHAnsi"/>
                  <w:sz w:val="24"/>
                  <w:szCs w:val="24"/>
                </w:rPr>
                <w:t>www.cedefop.europa.eu/en/publications</w:t>
              </w:r>
            </w:hyperlink>
          </w:p>
          <w:p w:rsidR="003A3ABC" w:rsidRDefault="003A3ABC" w:rsidP="00C6742E">
            <w:pPr>
              <w:rPr>
                <w:rFonts w:cstheme="minorHAnsi"/>
                <w:sz w:val="24"/>
                <w:szCs w:val="24"/>
              </w:rPr>
            </w:pPr>
          </w:p>
          <w:p w:rsidR="00C6742E" w:rsidRDefault="00C6742E" w:rsidP="00C6742E">
            <w:pPr>
              <w:rPr>
                <w:rFonts w:cstheme="minorHAnsi"/>
                <w:sz w:val="24"/>
                <w:szCs w:val="24"/>
              </w:rPr>
            </w:pPr>
          </w:p>
          <w:p w:rsidR="00C6742E" w:rsidRDefault="00C6742E" w:rsidP="00C674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publications available for download.</w:t>
            </w:r>
          </w:p>
          <w:p w:rsidR="00C6742E" w:rsidRDefault="00C6742E" w:rsidP="00C6742E">
            <w:pPr>
              <w:rPr>
                <w:rFonts w:cstheme="minorHAnsi"/>
                <w:sz w:val="24"/>
                <w:szCs w:val="24"/>
              </w:rPr>
            </w:pPr>
          </w:p>
          <w:p w:rsidR="00265D90" w:rsidRDefault="00265D90" w:rsidP="00C6742E">
            <w:pPr>
              <w:rPr>
                <w:rFonts w:cstheme="minorHAnsi"/>
                <w:sz w:val="24"/>
                <w:szCs w:val="24"/>
              </w:rPr>
            </w:pPr>
          </w:p>
          <w:p w:rsidR="00265D90" w:rsidRDefault="00265D90" w:rsidP="00C6742E">
            <w:pPr>
              <w:rPr>
                <w:rFonts w:cstheme="minorHAnsi"/>
                <w:sz w:val="24"/>
                <w:szCs w:val="24"/>
              </w:rPr>
            </w:pPr>
          </w:p>
          <w:p w:rsidR="00265D90" w:rsidRDefault="00265D90" w:rsidP="00C6742E">
            <w:pPr>
              <w:rPr>
                <w:rFonts w:cstheme="minorHAnsi"/>
                <w:sz w:val="24"/>
                <w:szCs w:val="24"/>
              </w:rPr>
            </w:pPr>
          </w:p>
          <w:p w:rsidR="00265D90" w:rsidRDefault="000B7523" w:rsidP="00C6742E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265D90" w:rsidRPr="00B46B00">
                <w:rPr>
                  <w:rStyle w:val="Hyperlink"/>
                  <w:rFonts w:cstheme="minorHAnsi"/>
                  <w:sz w:val="24"/>
                  <w:szCs w:val="24"/>
                </w:rPr>
                <w:t>www.youtube.com</w:t>
              </w:r>
            </w:hyperlink>
          </w:p>
          <w:p w:rsidR="00265D90" w:rsidRPr="00C6742E" w:rsidRDefault="00265D90" w:rsidP="00C6742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0"/>
      <w:footerReference w:type="default" r:id="rId3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16" w:rsidRDefault="00A03C16" w:rsidP="00C75C95">
      <w:pPr>
        <w:spacing w:after="0" w:line="240" w:lineRule="auto"/>
      </w:pPr>
      <w:r>
        <w:separator/>
      </w:r>
    </w:p>
  </w:endnote>
  <w:endnote w:type="continuationSeparator" w:id="0">
    <w:p w:rsidR="00A03C16" w:rsidRDefault="00A03C16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A54" w:rsidRDefault="00FA4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5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A54" w:rsidRDefault="00DB4A54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16" w:rsidRDefault="00A03C16" w:rsidP="00C75C95">
      <w:pPr>
        <w:spacing w:after="0" w:line="240" w:lineRule="auto"/>
      </w:pPr>
      <w:r>
        <w:separator/>
      </w:r>
    </w:p>
  </w:footnote>
  <w:footnote w:type="continuationSeparator" w:id="0">
    <w:p w:rsidR="00A03C16" w:rsidRDefault="00A03C16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54" w:rsidRPr="00E62331" w:rsidRDefault="00DB4A54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8E"/>
    <w:rsid w:val="00031786"/>
    <w:rsid w:val="000A528C"/>
    <w:rsid w:val="000A6369"/>
    <w:rsid w:val="000B7523"/>
    <w:rsid w:val="0016494A"/>
    <w:rsid w:val="00164A0C"/>
    <w:rsid w:val="001A7EB7"/>
    <w:rsid w:val="001E7B43"/>
    <w:rsid w:val="001F54BA"/>
    <w:rsid w:val="002656E8"/>
    <w:rsid w:val="00265D90"/>
    <w:rsid w:val="002808D8"/>
    <w:rsid w:val="002E4287"/>
    <w:rsid w:val="002E51EC"/>
    <w:rsid w:val="003318A9"/>
    <w:rsid w:val="003431D8"/>
    <w:rsid w:val="003A3ABC"/>
    <w:rsid w:val="003F5E40"/>
    <w:rsid w:val="00427B7B"/>
    <w:rsid w:val="00432233"/>
    <w:rsid w:val="0043549B"/>
    <w:rsid w:val="0046596E"/>
    <w:rsid w:val="0049431F"/>
    <w:rsid w:val="004C207F"/>
    <w:rsid w:val="004D4114"/>
    <w:rsid w:val="00527E52"/>
    <w:rsid w:val="005967B3"/>
    <w:rsid w:val="005B669C"/>
    <w:rsid w:val="00617257"/>
    <w:rsid w:val="00643C21"/>
    <w:rsid w:val="006919DE"/>
    <w:rsid w:val="007143B0"/>
    <w:rsid w:val="00724827"/>
    <w:rsid w:val="0073348E"/>
    <w:rsid w:val="007556E4"/>
    <w:rsid w:val="00756A51"/>
    <w:rsid w:val="00756C67"/>
    <w:rsid w:val="007574EC"/>
    <w:rsid w:val="00763BE6"/>
    <w:rsid w:val="007704D1"/>
    <w:rsid w:val="007772DE"/>
    <w:rsid w:val="00777AFA"/>
    <w:rsid w:val="007A785A"/>
    <w:rsid w:val="00803CF7"/>
    <w:rsid w:val="00816184"/>
    <w:rsid w:val="008F3C0A"/>
    <w:rsid w:val="009043B8"/>
    <w:rsid w:val="00954453"/>
    <w:rsid w:val="00A03869"/>
    <w:rsid w:val="00A03C16"/>
    <w:rsid w:val="00A07CDA"/>
    <w:rsid w:val="00A50246"/>
    <w:rsid w:val="00AD7E1B"/>
    <w:rsid w:val="00AE5A8B"/>
    <w:rsid w:val="00AF6037"/>
    <w:rsid w:val="00AF68AD"/>
    <w:rsid w:val="00B14215"/>
    <w:rsid w:val="00B67328"/>
    <w:rsid w:val="00C036B4"/>
    <w:rsid w:val="00C53B58"/>
    <w:rsid w:val="00C6742E"/>
    <w:rsid w:val="00C75C95"/>
    <w:rsid w:val="00C84623"/>
    <w:rsid w:val="00CC04ED"/>
    <w:rsid w:val="00CE1CFA"/>
    <w:rsid w:val="00CE1ED5"/>
    <w:rsid w:val="00DB4A54"/>
    <w:rsid w:val="00DB5355"/>
    <w:rsid w:val="00DB716A"/>
    <w:rsid w:val="00DD4616"/>
    <w:rsid w:val="00DE1184"/>
    <w:rsid w:val="00DF5049"/>
    <w:rsid w:val="00E14734"/>
    <w:rsid w:val="00E62331"/>
    <w:rsid w:val="00E93850"/>
    <w:rsid w:val="00EC55B3"/>
    <w:rsid w:val="00F07347"/>
    <w:rsid w:val="00FA411D"/>
    <w:rsid w:val="00FA517B"/>
    <w:rsid w:val="00FB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4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4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sinessballs.com/traindev..htm" TargetMode="External"/><Relationship Id="rId18" Type="http://schemas.openxmlformats.org/officeDocument/2006/relationships/hyperlink" Target="http://www.businessballs.com/presentation.htm" TargetMode="External"/><Relationship Id="rId26" Type="http://schemas.openxmlformats.org/officeDocument/2006/relationships/hyperlink" Target="https://www.mooc-lis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lackwellpublishing.com/researchproject/weblinks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orldcat.org/title/training" TargetMode="External"/><Relationship Id="rId17" Type="http://schemas.openxmlformats.org/officeDocument/2006/relationships/hyperlink" Target="http://www.businessballs.com/freepdfmaterials/lesson_training_planner.pdf" TargetMode="External"/><Relationship Id="rId25" Type="http://schemas.openxmlformats.org/officeDocument/2006/relationships/hyperlink" Target="http://www.iitd.i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usinessballs.com/traindev.htm" TargetMode="External"/><Relationship Id="rId20" Type="http://schemas.openxmlformats.org/officeDocument/2006/relationships/hyperlink" Target="http://www.amazon.co.uk" TargetMode="External"/><Relationship Id="rId29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pd.co.uk/subjects/training/general/trngoverview.htm" TargetMode="External"/><Relationship Id="rId24" Type="http://schemas.openxmlformats.org/officeDocument/2006/relationships/hyperlink" Target="http://www.cedefop.europa.eu/en/publications-and-resource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usinessballs.com" TargetMode="External"/><Relationship Id="rId23" Type="http://schemas.openxmlformats.org/officeDocument/2006/relationships/hyperlink" Target="http://www.esri.ie/publications" TargetMode="External"/><Relationship Id="rId28" Type="http://schemas.openxmlformats.org/officeDocument/2006/relationships/hyperlink" Target="http://www.cedefop.europa.eu/en/publications" TargetMode="External"/><Relationship Id="rId10" Type="http://schemas.openxmlformats.org/officeDocument/2006/relationships/hyperlink" Target="http://www.eujournal.org/index.php/esj/article/viewFile/163-168" TargetMode="External"/><Relationship Id="rId19" Type="http://schemas.openxmlformats.org/officeDocument/2006/relationships/hyperlink" Target="http://www.businessballs.com/clips_for_teaching_and_training.ht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eraldinsight.com" TargetMode="External"/><Relationship Id="rId14" Type="http://schemas.openxmlformats.org/officeDocument/2006/relationships/hyperlink" Target="http://www.wireuk.org/ten-steps-towards-designing-a-questionnaire.html" TargetMode="External"/><Relationship Id="rId22" Type="http://schemas.openxmlformats.org/officeDocument/2006/relationships/hyperlink" Target="http://www.ucd.ie/library" TargetMode="External"/><Relationship Id="rId27" Type="http://schemas.openxmlformats.org/officeDocument/2006/relationships/hyperlink" Target="http://www.esri.ie/publications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26F9-0E22-4527-93C6-BF2F3C1D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Social Media Tutor</cp:lastModifiedBy>
  <cp:revision>3</cp:revision>
  <cp:lastPrinted>2015-07-15T09:35:00Z</cp:lastPrinted>
  <dcterms:created xsi:type="dcterms:W3CDTF">2015-11-24T03:26:00Z</dcterms:created>
  <dcterms:modified xsi:type="dcterms:W3CDTF">2015-11-24T10:22:00Z</dcterms:modified>
</cp:coreProperties>
</file>